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lä-Talo</w:t>
      </w:r>
    </w:p>
    <w:p>
      <w:r>
        <w:t>5.8.2023 lauantai</w:t>
      </w:r>
    </w:p>
    <w:p>
      <w:pPr>
        <w:pStyle w:val="Heading1"/>
      </w:pPr>
      <w:r>
        <w:t>5.8.2023-6.8.2023</w:t>
      </w:r>
    </w:p>
    <w:p>
      <w:pPr>
        <w:pStyle w:val="Heading2"/>
      </w:pPr>
      <w:r>
        <w:t>12:00-02:31 Elofestivaali</w:t>
      </w:r>
    </w:p>
    <w:p>
      <w:r>
        <w:t>Elofestivaali pitää sisällään traktorien mäkivetokisat,karden pullingin ja iltabileet Leppälä-Talolla.</w:t>
      </w:r>
    </w:p>
    <w:p>
      <w:r>
        <w:t>Vetokisa 11€ alle 12v 5€ ,iltabileen liput  31.7 saakka 30€ (+ tilausmaksut) portilta 4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